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LIBERTAD VDA SANT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MENCIA GARZON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728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ANTENOR LANDAETA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07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